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AB96A" w14:textId="268AE10B" w:rsidR="00F304B2" w:rsidRPr="00AF0EBE" w:rsidRDefault="00456DB3" w:rsidP="00F304B2">
      <w:pPr>
        <w:widowControl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 w14:anchorId="47EC2D9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97.3pt;margin-top:-70.45pt;width:76.4pt;height:25.2pt;z-index:251658240;mso-height-percent:200;mso-height-percent:200;mso-width-relative:margin;mso-height-relative:margin" stroked="f">
            <v:textbox style="mso-fit-shape-to-text:t">
              <w:txbxContent>
                <w:p w14:paraId="26C39631" w14:textId="3640A4A3" w:rsidR="008F5ED6" w:rsidRPr="00A3585C" w:rsidRDefault="00271E98" w:rsidP="00F304B2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（様式</w:t>
                  </w:r>
                  <w:r w:rsidR="008F5ED6" w:rsidRPr="00A3585C">
                    <w:rPr>
                      <w:rFonts w:asciiTheme="majorEastAsia" w:eastAsiaTheme="majorEastAsia" w:hAnsiTheme="majorEastAsia" w:hint="eastAsia"/>
                    </w:rPr>
                    <w:t>１</w:t>
                  </w: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）</w:t>
                  </w:r>
                </w:p>
              </w:txbxContent>
            </v:textbox>
          </v:shape>
        </w:pict>
      </w:r>
      <w:r w:rsidR="00AC2683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令和</w:t>
      </w:r>
      <w:r w:rsidR="00F304B2" w:rsidRPr="00AF0EBE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2B27D7DF" w14:textId="77777777" w:rsidR="00F304B2" w:rsidRDefault="00F304B2" w:rsidP="00F304B2">
      <w:pPr>
        <w:widowControl/>
        <w:jc w:val="right"/>
        <w:rPr>
          <w:sz w:val="24"/>
          <w:szCs w:val="24"/>
        </w:rPr>
      </w:pPr>
    </w:p>
    <w:p w14:paraId="329160FA" w14:textId="180A10DD" w:rsidR="00F304B2" w:rsidRPr="006B51C4" w:rsidRDefault="00F304B2" w:rsidP="00F304B2">
      <w:pPr>
        <w:widowControl/>
        <w:rPr>
          <w:rFonts w:asciiTheme="minorEastAsia" w:eastAsiaTheme="minorEastAsia" w:hAnsiTheme="minorEastAsia"/>
          <w:sz w:val="24"/>
          <w:szCs w:val="24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</w:rPr>
        <w:t xml:space="preserve">　八 潮 市 長　</w:t>
      </w:r>
      <w:r w:rsidR="00CF0553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Pr="006B51C4">
        <w:rPr>
          <w:rFonts w:asciiTheme="minorEastAsia" w:eastAsiaTheme="minorEastAsia" w:hAnsiTheme="minorEastAsia" w:hint="eastAsia"/>
          <w:sz w:val="24"/>
          <w:szCs w:val="24"/>
        </w:rPr>
        <w:t>大　山　　忍　様</w:t>
      </w:r>
    </w:p>
    <w:p w14:paraId="0E421DEE" w14:textId="77777777" w:rsidR="00F304B2" w:rsidRPr="006B51C4" w:rsidRDefault="00F304B2" w:rsidP="00F304B2">
      <w:pPr>
        <w:widowControl/>
        <w:ind w:firstLineChars="1400" w:firstLine="3360"/>
        <w:rPr>
          <w:rFonts w:asciiTheme="minorEastAsia" w:eastAsiaTheme="minorEastAsia" w:hAnsiTheme="minorEastAsia"/>
          <w:sz w:val="24"/>
          <w:szCs w:val="24"/>
        </w:rPr>
      </w:pPr>
    </w:p>
    <w:p w14:paraId="1982F567" w14:textId="77777777" w:rsidR="00F304B2" w:rsidRPr="006B51C4" w:rsidRDefault="006B51C4" w:rsidP="006B51C4">
      <w:pPr>
        <w:widowControl/>
        <w:tabs>
          <w:tab w:val="left" w:pos="4185"/>
        </w:tabs>
        <w:ind w:firstLineChars="1400" w:firstLine="3360"/>
        <w:rPr>
          <w:rFonts w:asciiTheme="minorEastAsia" w:eastAsiaTheme="minorEastAsia" w:hAnsiTheme="minorEastAsia"/>
          <w:sz w:val="24"/>
          <w:szCs w:val="24"/>
        </w:rPr>
      </w:pPr>
      <w:r w:rsidRPr="006B51C4">
        <w:rPr>
          <w:rFonts w:asciiTheme="minorEastAsia" w:eastAsiaTheme="minorEastAsia" w:hAnsiTheme="minorEastAsia"/>
          <w:sz w:val="24"/>
          <w:szCs w:val="24"/>
        </w:rPr>
        <w:tab/>
      </w:r>
    </w:p>
    <w:p w14:paraId="500D1DE6" w14:textId="77777777" w:rsidR="00F304B2" w:rsidRPr="006B51C4" w:rsidRDefault="00F304B2" w:rsidP="00F304B2">
      <w:pPr>
        <w:widowControl/>
        <w:spacing w:line="360" w:lineRule="auto"/>
        <w:ind w:firstLineChars="1300" w:firstLine="3120"/>
        <w:rPr>
          <w:rFonts w:asciiTheme="minorEastAsia" w:eastAsiaTheme="minorEastAsia" w:hAnsiTheme="minorEastAsia"/>
          <w:sz w:val="24"/>
          <w:szCs w:val="24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</w:rPr>
        <w:t>＜</w:t>
      </w:r>
      <w:r w:rsidR="00143E18">
        <w:rPr>
          <w:rFonts w:asciiTheme="minorEastAsia" w:eastAsiaTheme="minorEastAsia" w:hAnsiTheme="minorEastAsia" w:hint="eastAsia"/>
          <w:sz w:val="24"/>
          <w:szCs w:val="24"/>
          <w:lang w:eastAsia="ja-JP"/>
        </w:rPr>
        <w:t>参加申込者</w:t>
      </w:r>
      <w:r w:rsidRPr="006B51C4">
        <w:rPr>
          <w:rFonts w:asciiTheme="minorEastAsia" w:eastAsiaTheme="minorEastAsia" w:hAnsiTheme="minorEastAsia" w:hint="eastAsia"/>
          <w:sz w:val="24"/>
          <w:szCs w:val="24"/>
        </w:rPr>
        <w:t>＞</w:t>
      </w:r>
    </w:p>
    <w:p w14:paraId="2240E436" w14:textId="77777777" w:rsidR="00F304B2" w:rsidRPr="006B51C4" w:rsidRDefault="00F304B2" w:rsidP="00F304B2">
      <w:pPr>
        <w:widowControl/>
        <w:spacing w:line="360" w:lineRule="auto"/>
        <w:ind w:firstLineChars="1400" w:firstLine="3360"/>
        <w:rPr>
          <w:rFonts w:asciiTheme="minorEastAsia" w:eastAsiaTheme="minorEastAsia" w:hAnsiTheme="minorEastAsia"/>
          <w:sz w:val="24"/>
          <w:szCs w:val="24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14:paraId="2E7FB56C" w14:textId="77777777" w:rsidR="00F304B2" w:rsidRPr="006B51C4" w:rsidRDefault="00F304B2" w:rsidP="00F304B2">
      <w:pPr>
        <w:widowControl/>
        <w:spacing w:line="360" w:lineRule="auto"/>
        <w:ind w:firstLineChars="1400" w:firstLine="3360"/>
        <w:rPr>
          <w:rFonts w:asciiTheme="minorEastAsia" w:eastAsiaTheme="minorEastAsia" w:hAnsiTheme="minorEastAsia"/>
          <w:sz w:val="24"/>
          <w:szCs w:val="24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</w:rPr>
        <w:t>名　称</w:t>
      </w:r>
    </w:p>
    <w:p w14:paraId="745FC6D9" w14:textId="77777777" w:rsidR="00F304B2" w:rsidRPr="006B51C4" w:rsidRDefault="00F304B2" w:rsidP="00F304B2">
      <w:pPr>
        <w:widowControl/>
        <w:spacing w:line="360" w:lineRule="auto"/>
        <w:ind w:firstLineChars="1400" w:firstLine="336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代表者職氏名　　　　　　　　　　　　　　㊞</w:t>
      </w:r>
    </w:p>
    <w:p w14:paraId="195C7223" w14:textId="77777777" w:rsidR="00F304B2" w:rsidRPr="006B51C4" w:rsidRDefault="00F304B2" w:rsidP="00F304B2">
      <w:pPr>
        <w:widowControl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0A937392" w14:textId="77777777" w:rsidR="00F304B2" w:rsidRPr="006B51C4" w:rsidRDefault="00F304B2" w:rsidP="00F304B2">
      <w:pPr>
        <w:widowControl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1F82A3D" w14:textId="5A3B1C9B" w:rsidR="00F304B2" w:rsidRPr="006B51C4" w:rsidRDefault="00937A6D" w:rsidP="00937A6D">
      <w:pPr>
        <w:widowControl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八潮市一般向けスポーツ教室</w:t>
      </w:r>
      <w:r w:rsidR="00AF0EBE">
        <w:rPr>
          <w:rFonts w:asciiTheme="minorEastAsia" w:eastAsiaTheme="minorEastAsia" w:hAnsiTheme="minorEastAsia" w:hint="eastAsia"/>
          <w:sz w:val="24"/>
          <w:szCs w:val="24"/>
          <w:lang w:eastAsia="ja-JP"/>
        </w:rPr>
        <w:t>業務委託に</w:t>
      </w:r>
      <w:r w:rsidR="00F304B2"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>係るプロポーザル参加申込書</w:t>
      </w:r>
    </w:p>
    <w:p w14:paraId="78790FD1" w14:textId="77777777" w:rsidR="00F304B2" w:rsidRPr="006B51C4" w:rsidRDefault="00F304B2" w:rsidP="00F304B2">
      <w:pPr>
        <w:widowControl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760C4D4" w14:textId="7D07B62A" w:rsidR="00F304B2" w:rsidRPr="006B51C4" w:rsidRDefault="00F304B2" w:rsidP="00F304B2">
      <w:pPr>
        <w:ind w:firstLineChars="100" w:firstLine="24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>標記の件について、</w:t>
      </w:r>
      <w:r w:rsidR="00937A6D">
        <w:rPr>
          <w:rFonts w:asciiTheme="minorEastAsia" w:eastAsiaTheme="minorEastAsia" w:hAnsiTheme="minorEastAsia" w:hint="eastAsia"/>
          <w:sz w:val="24"/>
          <w:szCs w:val="24"/>
          <w:lang w:eastAsia="ja-JP"/>
        </w:rPr>
        <w:t>八潮市一般向けスポーツ教室業務委託</w:t>
      </w: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仕様書に示された業務に参加したいので、関係書類を添えて申し込みます。</w:t>
      </w:r>
    </w:p>
    <w:p w14:paraId="366BD541" w14:textId="191F824C" w:rsidR="00F304B2" w:rsidRPr="006B51C4" w:rsidRDefault="00F304B2" w:rsidP="00F304B2">
      <w:pPr>
        <w:widowControl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なお、本</w:t>
      </w:r>
      <w:r w:rsidR="00AB13FA">
        <w:rPr>
          <w:rFonts w:asciiTheme="minorEastAsia" w:eastAsiaTheme="minorEastAsia" w:hAnsiTheme="minorEastAsia" w:hint="eastAsia"/>
          <w:sz w:val="24"/>
          <w:szCs w:val="24"/>
          <w:lang w:eastAsia="ja-JP"/>
        </w:rPr>
        <w:t>実施要領に</w:t>
      </w: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>記載されている参加資格があること</w:t>
      </w:r>
      <w:r w:rsidR="00C52CEB">
        <w:rPr>
          <w:rFonts w:asciiTheme="minorEastAsia" w:eastAsiaTheme="minorEastAsia" w:hAnsiTheme="minorEastAsia" w:hint="eastAsia"/>
          <w:sz w:val="24"/>
          <w:szCs w:val="24"/>
          <w:lang w:eastAsia="ja-JP"/>
        </w:rPr>
        <w:t>、</w:t>
      </w: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>また</w:t>
      </w:r>
      <w:r w:rsidR="008E1AF4">
        <w:rPr>
          <w:rFonts w:asciiTheme="minorEastAsia" w:eastAsiaTheme="minorEastAsia" w:hAnsiTheme="minorEastAsia" w:hint="eastAsia"/>
          <w:sz w:val="24"/>
          <w:szCs w:val="24"/>
          <w:lang w:eastAsia="ja-JP"/>
        </w:rPr>
        <w:t>、</w:t>
      </w: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>添付資料の内容について、事実と相違ないことを誓約します。</w:t>
      </w:r>
    </w:p>
    <w:p w14:paraId="61E0E917" w14:textId="77777777" w:rsidR="00F304B2" w:rsidRDefault="00F304B2" w:rsidP="00F304B2">
      <w:pPr>
        <w:widowControl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B0E785E" w14:textId="77777777" w:rsidR="00F304B2" w:rsidRPr="006B51C4" w:rsidRDefault="00F304B2" w:rsidP="00F304B2">
      <w:pPr>
        <w:widowControl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１．添付資料</w:t>
      </w:r>
    </w:p>
    <w:p w14:paraId="152C7C4D" w14:textId="3797F482" w:rsidR="00F304B2" w:rsidRPr="006B51C4" w:rsidRDefault="005836EC" w:rsidP="006B51C4">
      <w:pPr>
        <w:ind w:leftChars="100" w:left="1180" w:hangingChars="400" w:hanging="96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１）</w:t>
      </w:r>
      <w:r w:rsidR="006B0DD8">
        <w:rPr>
          <w:rFonts w:asciiTheme="minorEastAsia" w:eastAsiaTheme="minorEastAsia" w:hAnsiTheme="minorEastAsia" w:hint="eastAsia"/>
          <w:sz w:val="24"/>
          <w:szCs w:val="24"/>
          <w:lang w:eastAsia="ja-JP"/>
        </w:rPr>
        <w:t>業務実績調書</w:t>
      </w:r>
    </w:p>
    <w:p w14:paraId="0A0B9494" w14:textId="1DDD927E" w:rsidR="00AF0EBE" w:rsidRDefault="005836EC" w:rsidP="005836EC">
      <w:pPr>
        <w:ind w:firstLineChars="100" w:firstLine="24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２）事業者</w:t>
      </w:r>
      <w:r w:rsidR="006B0DD8">
        <w:rPr>
          <w:rFonts w:asciiTheme="minorEastAsia" w:eastAsiaTheme="minorEastAsia" w:hAnsiTheme="minorEastAsia" w:hint="eastAsia"/>
          <w:sz w:val="24"/>
          <w:szCs w:val="24"/>
          <w:lang w:eastAsia="ja-JP"/>
        </w:rPr>
        <w:t>概要</w:t>
      </w:r>
    </w:p>
    <w:p w14:paraId="5724F74E" w14:textId="5541266D" w:rsidR="005836EC" w:rsidRDefault="005836EC" w:rsidP="00F304B2">
      <w:pPr>
        <w:widowControl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（３）</w:t>
      </w:r>
      <w:r w:rsidR="003E03BA">
        <w:rPr>
          <w:rFonts w:asciiTheme="minorEastAsia" w:eastAsiaTheme="minorEastAsia" w:hAnsiTheme="minorEastAsia" w:hint="eastAsia"/>
          <w:sz w:val="24"/>
          <w:szCs w:val="24"/>
          <w:lang w:eastAsia="ja-JP"/>
        </w:rPr>
        <w:t>企画提案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書</w:t>
      </w:r>
    </w:p>
    <w:p w14:paraId="0E08FFBD" w14:textId="39516C58" w:rsidR="005836EC" w:rsidRPr="006B51C4" w:rsidRDefault="005836EC" w:rsidP="00F304B2">
      <w:pPr>
        <w:widowControl/>
        <w:rPr>
          <w:rFonts w:asciiTheme="minorEastAsia" w:eastAsiaTheme="minorEastAsia" w:hAnsiTheme="minorEastAsia" w:hint="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（４）見積明細書</w:t>
      </w:r>
    </w:p>
    <w:p w14:paraId="64B6CD05" w14:textId="77777777" w:rsidR="005836EC" w:rsidRDefault="005836EC" w:rsidP="00F304B2">
      <w:pPr>
        <w:widowControl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794FABE8" w14:textId="074E5F9D" w:rsidR="00F304B2" w:rsidRPr="006B51C4" w:rsidRDefault="00F304B2" w:rsidP="00F304B2">
      <w:pPr>
        <w:widowControl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２．連絡先</w:t>
      </w:r>
    </w:p>
    <w:p w14:paraId="0082E1B1" w14:textId="77777777" w:rsidR="00F304B2" w:rsidRPr="006B51C4" w:rsidRDefault="00F304B2" w:rsidP="00F304B2">
      <w:pPr>
        <w:widowControl/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Pr="006B51C4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住　所　　　　　　　　　　　　　　　　　　　　　　　　　　　　　　</w:t>
      </w:r>
    </w:p>
    <w:p w14:paraId="3818E0E6" w14:textId="77777777" w:rsidR="00F304B2" w:rsidRPr="006B51C4" w:rsidRDefault="00F304B2" w:rsidP="00F304B2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Pr="006B51C4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担当者職・氏名　　　　　　　　　　　　　　　　　　　　　　　　　　</w:t>
      </w:r>
    </w:p>
    <w:p w14:paraId="2D78A7BB" w14:textId="77777777" w:rsidR="00F304B2" w:rsidRPr="006B51C4" w:rsidRDefault="00F304B2" w:rsidP="00F304B2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Pr="006B51C4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電話番号　　　　　　　　　　　　　　　　　　　　　　　　　　　　　</w:t>
      </w:r>
    </w:p>
    <w:p w14:paraId="08C77D84" w14:textId="77777777" w:rsidR="00F304B2" w:rsidRPr="006B51C4" w:rsidRDefault="00F304B2" w:rsidP="00F304B2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Pr="006B51C4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ＦＡＸ　　　　　　　　　　　　　　　　　　　　　　　　　　　　　　</w:t>
      </w:r>
    </w:p>
    <w:p w14:paraId="34FF79B0" w14:textId="53E4217E" w:rsidR="00F304B2" w:rsidRPr="005836EC" w:rsidRDefault="00F304B2" w:rsidP="005836EC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 w:rsidRPr="006B51C4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Pr="006B51C4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Ｅメール　　　　　　　　　　　　　　　　　　　　　　　　　　　　　</w:t>
      </w:r>
    </w:p>
    <w:sectPr w:rsidR="00F304B2" w:rsidRPr="005836EC" w:rsidSect="00282C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F2714" w14:textId="77777777" w:rsidR="008F5ED6" w:rsidRDefault="008F5ED6" w:rsidP="00186C31">
      <w:r>
        <w:separator/>
      </w:r>
    </w:p>
  </w:endnote>
  <w:endnote w:type="continuationSeparator" w:id="0">
    <w:p w14:paraId="4AB90B04" w14:textId="77777777" w:rsidR="008F5ED6" w:rsidRDefault="008F5ED6" w:rsidP="0018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093DF" w14:textId="77777777" w:rsidR="008F5ED6" w:rsidRDefault="008F5ED6" w:rsidP="00186C31">
      <w:r>
        <w:separator/>
      </w:r>
    </w:p>
  </w:footnote>
  <w:footnote w:type="continuationSeparator" w:id="0">
    <w:p w14:paraId="594B1A42" w14:textId="77777777" w:rsidR="008F5ED6" w:rsidRDefault="008F5ED6" w:rsidP="0018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C73711"/>
    <w:multiLevelType w:val="hybridMultilevel"/>
    <w:tmpl w:val="451EE94E"/>
    <w:lvl w:ilvl="0" w:tplc="97784F8C">
      <w:start w:val="1"/>
      <w:numFmt w:val="decimalFullWidth"/>
      <w:lvlText w:val="（%1）"/>
      <w:lvlJc w:val="left"/>
      <w:pPr>
        <w:ind w:left="8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" w15:restartNumberingAfterBreak="0">
    <w:nsid w:val="76A3198C"/>
    <w:multiLevelType w:val="hybridMultilevel"/>
    <w:tmpl w:val="87A0AE5E"/>
    <w:lvl w:ilvl="0" w:tplc="BFD01BA8">
      <w:start w:val="1"/>
      <w:numFmt w:val="decimal"/>
      <w:lvlText w:val="(%1)"/>
      <w:lvlJc w:val="left"/>
      <w:pPr>
        <w:ind w:left="927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5D4E00AA">
      <w:start w:val="1"/>
      <w:numFmt w:val="decimal"/>
      <w:lvlText w:val="(%2)"/>
      <w:lvlJc w:val="left"/>
      <w:pPr>
        <w:ind w:left="973" w:hanging="36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D142922C"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2CC4DF6E"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3E8AC5AE"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2474CC72">
      <w:numFmt w:val="bullet"/>
      <w:lvlText w:val="•"/>
      <w:lvlJc w:val="left"/>
      <w:pPr>
        <w:ind w:left="4680" w:hanging="360"/>
      </w:pPr>
      <w:rPr>
        <w:rFonts w:hint="default"/>
      </w:rPr>
    </w:lvl>
    <w:lvl w:ilvl="6" w:tplc="B96E4474">
      <w:numFmt w:val="bullet"/>
      <w:lvlText w:val="•"/>
      <w:lvlJc w:val="left"/>
      <w:pPr>
        <w:ind w:left="5605" w:hanging="360"/>
      </w:pPr>
      <w:rPr>
        <w:rFonts w:hint="default"/>
      </w:rPr>
    </w:lvl>
    <w:lvl w:ilvl="7" w:tplc="9ECA2AF8">
      <w:numFmt w:val="bullet"/>
      <w:lvlText w:val="•"/>
      <w:lvlJc w:val="left"/>
      <w:pPr>
        <w:ind w:left="6530" w:hanging="360"/>
      </w:pPr>
      <w:rPr>
        <w:rFonts w:hint="default"/>
      </w:rPr>
    </w:lvl>
    <w:lvl w:ilvl="8" w:tplc="C61CD078">
      <w:numFmt w:val="bullet"/>
      <w:lvlText w:val="•"/>
      <w:lvlJc w:val="left"/>
      <w:pPr>
        <w:ind w:left="7456" w:hanging="360"/>
      </w:pPr>
      <w:rPr>
        <w:rFonts w:hint="default"/>
      </w:rPr>
    </w:lvl>
  </w:abstractNum>
  <w:num w:numId="1" w16cid:durableId="447161583">
    <w:abstractNumId w:val="1"/>
  </w:num>
  <w:num w:numId="2" w16cid:durableId="172687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622"/>
    <w:rsid w:val="000001EA"/>
    <w:rsid w:val="00003E2C"/>
    <w:rsid w:val="00061EB4"/>
    <w:rsid w:val="00073054"/>
    <w:rsid w:val="000803C8"/>
    <w:rsid w:val="000C07DA"/>
    <w:rsid w:val="000C7C2F"/>
    <w:rsid w:val="00107749"/>
    <w:rsid w:val="00143E18"/>
    <w:rsid w:val="00154573"/>
    <w:rsid w:val="00154E21"/>
    <w:rsid w:val="00186C31"/>
    <w:rsid w:val="00190DB0"/>
    <w:rsid w:val="001B374D"/>
    <w:rsid w:val="001F2FC7"/>
    <w:rsid w:val="001F4528"/>
    <w:rsid w:val="00200F66"/>
    <w:rsid w:val="00217812"/>
    <w:rsid w:val="00257CC7"/>
    <w:rsid w:val="00271E98"/>
    <w:rsid w:val="00280B15"/>
    <w:rsid w:val="00282CF7"/>
    <w:rsid w:val="002E396A"/>
    <w:rsid w:val="002E5792"/>
    <w:rsid w:val="00305E36"/>
    <w:rsid w:val="003205D3"/>
    <w:rsid w:val="00370F98"/>
    <w:rsid w:val="0037328A"/>
    <w:rsid w:val="00397B88"/>
    <w:rsid w:val="003E03BA"/>
    <w:rsid w:val="003E60B8"/>
    <w:rsid w:val="003E6CEA"/>
    <w:rsid w:val="00427889"/>
    <w:rsid w:val="004441F9"/>
    <w:rsid w:val="0044546D"/>
    <w:rsid w:val="00456DB3"/>
    <w:rsid w:val="004A38C1"/>
    <w:rsid w:val="004A6155"/>
    <w:rsid w:val="004E1B6A"/>
    <w:rsid w:val="004F3CF7"/>
    <w:rsid w:val="00513162"/>
    <w:rsid w:val="005226D1"/>
    <w:rsid w:val="00562CA7"/>
    <w:rsid w:val="00567969"/>
    <w:rsid w:val="005836EC"/>
    <w:rsid w:val="005958A7"/>
    <w:rsid w:val="005A0359"/>
    <w:rsid w:val="006149B2"/>
    <w:rsid w:val="006206EB"/>
    <w:rsid w:val="00635529"/>
    <w:rsid w:val="00671729"/>
    <w:rsid w:val="0069243F"/>
    <w:rsid w:val="006B0DD8"/>
    <w:rsid w:val="006B237C"/>
    <w:rsid w:val="006B51C4"/>
    <w:rsid w:val="00777B6A"/>
    <w:rsid w:val="007B48DA"/>
    <w:rsid w:val="007B62CA"/>
    <w:rsid w:val="007C69B5"/>
    <w:rsid w:val="007D306C"/>
    <w:rsid w:val="007E1B36"/>
    <w:rsid w:val="008403DE"/>
    <w:rsid w:val="008649D6"/>
    <w:rsid w:val="008C4CF0"/>
    <w:rsid w:val="008E1AF4"/>
    <w:rsid w:val="008E79DD"/>
    <w:rsid w:val="008F5ED6"/>
    <w:rsid w:val="00937A6D"/>
    <w:rsid w:val="00941096"/>
    <w:rsid w:val="00954831"/>
    <w:rsid w:val="009B4EC7"/>
    <w:rsid w:val="00A1618E"/>
    <w:rsid w:val="00A77C54"/>
    <w:rsid w:val="00AB13FA"/>
    <w:rsid w:val="00AC2683"/>
    <w:rsid w:val="00AF0EBE"/>
    <w:rsid w:val="00AF78D8"/>
    <w:rsid w:val="00B50F03"/>
    <w:rsid w:val="00B967DA"/>
    <w:rsid w:val="00BC0593"/>
    <w:rsid w:val="00BD5848"/>
    <w:rsid w:val="00BF616B"/>
    <w:rsid w:val="00BF7318"/>
    <w:rsid w:val="00C41D71"/>
    <w:rsid w:val="00C52CEB"/>
    <w:rsid w:val="00C71622"/>
    <w:rsid w:val="00CA750E"/>
    <w:rsid w:val="00CF0553"/>
    <w:rsid w:val="00CF0FA7"/>
    <w:rsid w:val="00D34958"/>
    <w:rsid w:val="00D35C46"/>
    <w:rsid w:val="00D803C6"/>
    <w:rsid w:val="00DB5302"/>
    <w:rsid w:val="00DF5E62"/>
    <w:rsid w:val="00E07975"/>
    <w:rsid w:val="00E14519"/>
    <w:rsid w:val="00E20C9D"/>
    <w:rsid w:val="00E52A4C"/>
    <w:rsid w:val="00E64A68"/>
    <w:rsid w:val="00EB1CAA"/>
    <w:rsid w:val="00EC3B9A"/>
    <w:rsid w:val="00F304B2"/>
    <w:rsid w:val="00F5433A"/>
    <w:rsid w:val="00F719F3"/>
    <w:rsid w:val="00F8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777034B"/>
  <w15:docId w15:val="{EB86FB7A-E42F-4518-BA87-CA50C1DE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71622"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6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71622"/>
    <w:pPr>
      <w:ind w:left="118"/>
    </w:pPr>
    <w:rPr>
      <w:sz w:val="21"/>
      <w:szCs w:val="21"/>
    </w:rPr>
  </w:style>
  <w:style w:type="paragraph" w:styleId="a5">
    <w:name w:val="List Paragraph"/>
    <w:basedOn w:val="a"/>
    <w:uiPriority w:val="1"/>
    <w:qFormat/>
    <w:rsid w:val="00C71622"/>
    <w:pPr>
      <w:spacing w:before="20"/>
      <w:ind w:left="973" w:right="407" w:hanging="360"/>
    </w:pPr>
  </w:style>
  <w:style w:type="paragraph" w:customStyle="1" w:styleId="TableParagraph">
    <w:name w:val="Table Paragraph"/>
    <w:basedOn w:val="a"/>
    <w:uiPriority w:val="1"/>
    <w:qFormat/>
    <w:rsid w:val="00C71622"/>
    <w:pPr>
      <w:spacing w:before="69"/>
      <w:ind w:left="319"/>
    </w:pPr>
  </w:style>
  <w:style w:type="paragraph" w:styleId="a6">
    <w:name w:val="header"/>
    <w:basedOn w:val="a"/>
    <w:link w:val="a7"/>
    <w:uiPriority w:val="99"/>
    <w:unhideWhenUsed/>
    <w:rsid w:val="00186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6C31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186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6C31"/>
    <w:rPr>
      <w:rFonts w:ascii="ＭＳ ゴシック" w:eastAsia="ＭＳ ゴシック" w:hAnsi="ＭＳ ゴシック" w:cs="ＭＳ ゴシック"/>
    </w:rPr>
  </w:style>
  <w:style w:type="paragraph" w:customStyle="1" w:styleId="Default">
    <w:name w:val="Default"/>
    <w:rsid w:val="000C7C2F"/>
    <w:pPr>
      <w:adjustRightInd w:val="0"/>
    </w:pPr>
    <w:rPr>
      <w:rFonts w:ascii="ＭＳ 明朝" w:hAnsi="ＭＳ 明朝" w:cs="ＭＳ 明朝"/>
      <w:color w:val="000000"/>
      <w:sz w:val="24"/>
      <w:szCs w:val="24"/>
      <w:lang w:eastAsia="ja-JP"/>
    </w:rPr>
  </w:style>
  <w:style w:type="character" w:styleId="aa">
    <w:name w:val="Hyperlink"/>
    <w:basedOn w:val="a0"/>
    <w:uiPriority w:val="99"/>
    <w:unhideWhenUsed/>
    <w:rsid w:val="00BD5848"/>
    <w:rPr>
      <w:color w:val="0000FF" w:themeColor="hyperlink"/>
      <w:u w:val="single"/>
    </w:rPr>
  </w:style>
  <w:style w:type="character" w:customStyle="1" w:styleId="a4">
    <w:name w:val="本文 (文字)"/>
    <w:basedOn w:val="a0"/>
    <w:link w:val="a3"/>
    <w:uiPriority w:val="1"/>
    <w:rsid w:val="008C4CF0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A9A77-E2E5-4522-A0EB-0FEB4C2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</dc:creator>
  <cp:lastModifiedBy>三浦 至温</cp:lastModifiedBy>
  <cp:revision>15</cp:revision>
  <cp:lastPrinted>2024-12-19T01:26:00Z</cp:lastPrinted>
  <dcterms:created xsi:type="dcterms:W3CDTF">2018-04-07T10:55:00Z</dcterms:created>
  <dcterms:modified xsi:type="dcterms:W3CDTF">2025-01-0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3-22T00:00:00Z</vt:filetime>
  </property>
</Properties>
</file>